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4F" w:rsidRDefault="000B404F" w:rsidP="00164AFA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8"/>
          <w:szCs w:val="22"/>
        </w:rPr>
      </w:pPr>
    </w:p>
    <w:p w:rsidR="001D2EE5" w:rsidRPr="00826FE4" w:rsidRDefault="00DD16D9" w:rsidP="00164AFA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8"/>
          <w:szCs w:val="22"/>
        </w:rPr>
      </w:pPr>
      <w:r>
        <w:rPr>
          <w:rFonts w:ascii="Cambria" w:hAnsi="Cambria" w:cs="Arial"/>
          <w:b w:val="0"/>
          <w:i w:val="0"/>
          <w:color w:val="4472C4" w:themeColor="accent1"/>
          <w:sz w:val="28"/>
          <w:szCs w:val="22"/>
        </w:rPr>
        <w:t>APHAJAL</w:t>
      </w:r>
    </w:p>
    <w:p w:rsidR="00B0725B" w:rsidRDefault="00DD16D9" w:rsidP="009D638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Email: </w:t>
      </w:r>
      <w:r w:rsidR="005566BA" w:rsidRPr="00CC3C2E">
        <w:rPr>
          <w:rFonts w:ascii="Cambria" w:hAnsi="Cambria" w:cs="Arial"/>
          <w:sz w:val="22"/>
          <w:szCs w:val="22"/>
        </w:rPr>
        <w:t xml:space="preserve">    </w:t>
      </w:r>
      <w:hyperlink r:id="rId8" w:history="1">
        <w:r w:rsidRPr="00C96F4C">
          <w:rPr>
            <w:rStyle w:val="Hyperlink"/>
            <w:rFonts w:ascii="Cambria" w:hAnsi="Cambria" w:cs="Arial"/>
            <w:sz w:val="22"/>
            <w:szCs w:val="22"/>
          </w:rPr>
          <w:t>aphajal-394244@2freemail.com</w:t>
        </w:r>
      </w:hyperlink>
      <w:r>
        <w:rPr>
          <w:rFonts w:ascii="Cambria" w:hAnsi="Cambria" w:cs="Arial"/>
          <w:sz w:val="22"/>
          <w:szCs w:val="22"/>
        </w:rPr>
        <w:t xml:space="preserve"> </w:t>
      </w:r>
    </w:p>
    <w:p w:rsidR="00DD16D9" w:rsidRPr="00CC3C2E" w:rsidRDefault="00DD16D9" w:rsidP="009D638B">
      <w:pPr>
        <w:jc w:val="both"/>
        <w:rPr>
          <w:rFonts w:ascii="Cambria" w:hAnsi="Cambria" w:cs="Arial"/>
          <w:sz w:val="22"/>
          <w:szCs w:val="22"/>
        </w:rPr>
      </w:pPr>
    </w:p>
    <w:p w:rsidR="00302346" w:rsidRPr="00826FE4" w:rsidRDefault="00302346" w:rsidP="00302346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</w:pPr>
      <w:r w:rsidRPr="00826FE4"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OBJECTIVE</w:t>
      </w:r>
    </w:p>
    <w:p w:rsidR="005A012E" w:rsidRPr="00CC3C2E" w:rsidRDefault="005B4179" w:rsidP="009D638B">
      <w:pPr>
        <w:jc w:val="both"/>
        <w:rPr>
          <w:rFonts w:ascii="Cambria" w:hAnsi="Cambria" w:cs="Arial"/>
        </w:rPr>
      </w:pPr>
      <w:r w:rsidRPr="00CC3C2E">
        <w:rPr>
          <w:rFonts w:ascii="Cambria" w:hAnsi="Cambria" w:cs="Helvetica"/>
          <w:color w:val="555555"/>
          <w:shd w:val="clear" w:color="auto" w:fill="FFFFFF"/>
        </w:rPr>
        <w:t>Looking for an Electrician position to use knowledge of construction methods and engineering principles for mutual growth and success</w:t>
      </w:r>
      <w:r w:rsidR="00302346" w:rsidRPr="00CC3C2E">
        <w:rPr>
          <w:rFonts w:ascii="Cambria" w:hAnsi="Cambria" w:cs="Arial"/>
        </w:rPr>
        <w:t>.</w:t>
      </w:r>
      <w:r w:rsidRPr="00CC3C2E">
        <w:rPr>
          <w:rFonts w:ascii="Cambria" w:hAnsi="Cambria" w:cs="Helvetica"/>
          <w:color w:val="555555"/>
          <w:shd w:val="clear" w:color="auto" w:fill="FFFFFF"/>
        </w:rPr>
        <w:t xml:space="preserve"> Use knowledge of design techniques and mechanical maintenance to be a proficient Electrician</w:t>
      </w:r>
    </w:p>
    <w:p w:rsidR="00161B38" w:rsidRPr="00164AFA" w:rsidRDefault="00161B38" w:rsidP="009D638B">
      <w:pPr>
        <w:pStyle w:val="IntenseQuote"/>
        <w:ind w:left="0"/>
        <w:jc w:val="both"/>
        <w:rPr>
          <w:rFonts w:ascii="Cambria" w:hAnsi="Cambria" w:cs="Arial"/>
          <w:i w:val="0"/>
          <w:color w:val="000000"/>
          <w:sz w:val="22"/>
          <w:szCs w:val="22"/>
        </w:rPr>
      </w:pPr>
      <w:r w:rsidRPr="00826FE4"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PERSONAL INFORMATION</w:t>
      </w:r>
    </w:p>
    <w:p w:rsidR="00592451" w:rsidRPr="00164AFA" w:rsidRDefault="00592451" w:rsidP="0072414D">
      <w:pPr>
        <w:pStyle w:val="ListParagraph"/>
        <w:numPr>
          <w:ilvl w:val="0"/>
          <w:numId w:val="32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 w:rsidRPr="00164AFA">
        <w:rPr>
          <w:rStyle w:val="Job"/>
          <w:rFonts w:ascii="Cambria" w:hAnsi="Cambria"/>
          <w:b/>
          <w:i w:val="0"/>
          <w:sz w:val="22"/>
          <w:szCs w:val="22"/>
        </w:rPr>
        <w:t>Date of Birth</w:t>
      </w:r>
      <w:r w:rsidRPr="00164AFA">
        <w:rPr>
          <w:rStyle w:val="Job"/>
          <w:rFonts w:ascii="Cambria" w:hAnsi="Cambria"/>
          <w:b/>
          <w:i w:val="0"/>
          <w:sz w:val="22"/>
          <w:szCs w:val="22"/>
        </w:rPr>
        <w:tab/>
      </w:r>
      <w:r w:rsidRPr="00164AFA">
        <w:rPr>
          <w:rStyle w:val="Job"/>
          <w:rFonts w:ascii="Cambria" w:hAnsi="Cambria"/>
          <w:b/>
          <w:i w:val="0"/>
          <w:sz w:val="22"/>
          <w:szCs w:val="22"/>
        </w:rPr>
        <w:tab/>
      </w:r>
      <w:r w:rsidR="00161B38" w:rsidRPr="00164AFA">
        <w:rPr>
          <w:rStyle w:val="Job"/>
          <w:rFonts w:ascii="Cambria" w:hAnsi="Cambria"/>
          <w:b/>
          <w:i w:val="0"/>
          <w:sz w:val="22"/>
          <w:szCs w:val="22"/>
        </w:rPr>
        <w:t xml:space="preserve">:    </w:t>
      </w:r>
      <w:r w:rsidR="00D336AB">
        <w:rPr>
          <w:rStyle w:val="Job"/>
          <w:rFonts w:ascii="Cambria" w:hAnsi="Cambria"/>
          <w:b/>
          <w:i w:val="0"/>
          <w:sz w:val="22"/>
          <w:szCs w:val="22"/>
        </w:rPr>
        <w:t>11/12/1989</w:t>
      </w:r>
    </w:p>
    <w:p w:rsidR="00592451" w:rsidRPr="00164AFA" w:rsidRDefault="00592451" w:rsidP="0072414D">
      <w:pPr>
        <w:pStyle w:val="ListParagraph"/>
        <w:numPr>
          <w:ilvl w:val="0"/>
          <w:numId w:val="32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 w:rsidRPr="00164AFA">
        <w:rPr>
          <w:rStyle w:val="Job"/>
          <w:rFonts w:ascii="Cambria" w:hAnsi="Cambria"/>
          <w:b/>
          <w:i w:val="0"/>
          <w:sz w:val="22"/>
          <w:szCs w:val="22"/>
        </w:rPr>
        <w:t xml:space="preserve">Gender </w:t>
      </w:r>
      <w:r w:rsidRPr="00164AFA">
        <w:rPr>
          <w:rStyle w:val="Job"/>
          <w:rFonts w:ascii="Cambria" w:hAnsi="Cambria"/>
          <w:b/>
          <w:i w:val="0"/>
          <w:sz w:val="22"/>
          <w:szCs w:val="22"/>
        </w:rPr>
        <w:tab/>
      </w:r>
      <w:r w:rsidRPr="00164AFA">
        <w:rPr>
          <w:rStyle w:val="Job"/>
          <w:rFonts w:ascii="Cambria" w:hAnsi="Cambria"/>
          <w:b/>
          <w:i w:val="0"/>
          <w:sz w:val="22"/>
          <w:szCs w:val="22"/>
        </w:rPr>
        <w:tab/>
        <w:t>:    Male</w:t>
      </w:r>
    </w:p>
    <w:p w:rsidR="00592451" w:rsidRPr="00164AFA" w:rsidRDefault="00CC3C2E" w:rsidP="0072414D">
      <w:pPr>
        <w:pStyle w:val="ListParagraph"/>
        <w:numPr>
          <w:ilvl w:val="0"/>
          <w:numId w:val="32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>
        <w:rPr>
          <w:rStyle w:val="Job"/>
          <w:rFonts w:ascii="Cambria" w:hAnsi="Cambria"/>
          <w:b/>
          <w:i w:val="0"/>
          <w:sz w:val="22"/>
          <w:szCs w:val="22"/>
        </w:rPr>
        <w:t>Nationality</w:t>
      </w:r>
      <w:r>
        <w:rPr>
          <w:rStyle w:val="Job"/>
          <w:rFonts w:ascii="Cambria" w:hAnsi="Cambria"/>
          <w:b/>
          <w:i w:val="0"/>
          <w:sz w:val="22"/>
          <w:szCs w:val="22"/>
        </w:rPr>
        <w:tab/>
      </w:r>
      <w:r>
        <w:rPr>
          <w:rStyle w:val="Job"/>
          <w:rFonts w:ascii="Cambria" w:hAnsi="Cambria"/>
          <w:b/>
          <w:i w:val="0"/>
          <w:sz w:val="22"/>
          <w:szCs w:val="22"/>
        </w:rPr>
        <w:tab/>
        <w:t>:    Indian</w:t>
      </w:r>
    </w:p>
    <w:p w:rsidR="00592451" w:rsidRPr="00164AFA" w:rsidRDefault="00592451" w:rsidP="0072414D">
      <w:pPr>
        <w:pStyle w:val="ListParagraph"/>
        <w:numPr>
          <w:ilvl w:val="0"/>
          <w:numId w:val="32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 w:rsidRPr="00164AFA">
        <w:rPr>
          <w:rStyle w:val="Job"/>
          <w:rFonts w:ascii="Cambria" w:hAnsi="Cambria"/>
          <w:b/>
          <w:i w:val="0"/>
          <w:sz w:val="22"/>
          <w:szCs w:val="22"/>
        </w:rPr>
        <w:t>Visa Status</w:t>
      </w:r>
      <w:r w:rsidRPr="00164AFA">
        <w:rPr>
          <w:rStyle w:val="Job"/>
          <w:rFonts w:ascii="Cambria" w:hAnsi="Cambria"/>
          <w:b/>
          <w:i w:val="0"/>
          <w:sz w:val="22"/>
          <w:szCs w:val="22"/>
        </w:rPr>
        <w:tab/>
      </w:r>
      <w:r w:rsidRPr="00164AFA">
        <w:rPr>
          <w:rStyle w:val="Job"/>
          <w:rFonts w:ascii="Cambria" w:hAnsi="Cambria"/>
          <w:b/>
          <w:i w:val="0"/>
          <w:sz w:val="22"/>
          <w:szCs w:val="22"/>
        </w:rPr>
        <w:tab/>
        <w:t>:    Employment Visa</w:t>
      </w:r>
    </w:p>
    <w:p w:rsidR="00592451" w:rsidRDefault="00CC3C2E" w:rsidP="0072414D">
      <w:pPr>
        <w:pStyle w:val="ListParagraph"/>
        <w:numPr>
          <w:ilvl w:val="0"/>
          <w:numId w:val="32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>
        <w:rPr>
          <w:rStyle w:val="Job"/>
          <w:rFonts w:ascii="Cambria" w:hAnsi="Cambria"/>
          <w:b/>
          <w:i w:val="0"/>
          <w:sz w:val="22"/>
          <w:szCs w:val="22"/>
        </w:rPr>
        <w:t>Languages known</w:t>
      </w:r>
      <w:r>
        <w:rPr>
          <w:rStyle w:val="Job"/>
          <w:rFonts w:ascii="Cambria" w:hAnsi="Cambria"/>
          <w:b/>
          <w:i w:val="0"/>
          <w:sz w:val="22"/>
          <w:szCs w:val="22"/>
        </w:rPr>
        <w:tab/>
        <w:t>:    Hindi, Urdu</w:t>
      </w:r>
      <w:r w:rsidR="008B7CCB">
        <w:rPr>
          <w:rStyle w:val="Job"/>
          <w:rFonts w:ascii="Cambria" w:hAnsi="Cambria"/>
          <w:b/>
          <w:i w:val="0"/>
          <w:sz w:val="22"/>
          <w:szCs w:val="22"/>
        </w:rPr>
        <w:t>,</w:t>
      </w:r>
      <w:r>
        <w:rPr>
          <w:rStyle w:val="Job"/>
          <w:rFonts w:ascii="Cambria" w:hAnsi="Cambria"/>
          <w:b/>
          <w:i w:val="0"/>
          <w:sz w:val="22"/>
          <w:szCs w:val="22"/>
        </w:rPr>
        <w:t>and English</w:t>
      </w:r>
      <w:r w:rsidR="00592451" w:rsidRPr="00164AFA">
        <w:rPr>
          <w:rStyle w:val="Job"/>
          <w:rFonts w:ascii="Cambria" w:hAnsi="Cambria"/>
          <w:b/>
          <w:i w:val="0"/>
          <w:sz w:val="22"/>
          <w:szCs w:val="22"/>
        </w:rPr>
        <w:tab/>
      </w:r>
    </w:p>
    <w:p w:rsidR="001A7CE6" w:rsidRPr="00164AFA" w:rsidRDefault="00F656A8" w:rsidP="0072414D">
      <w:pPr>
        <w:pStyle w:val="ListParagraph"/>
        <w:numPr>
          <w:ilvl w:val="0"/>
          <w:numId w:val="32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>
        <w:rPr>
          <w:rStyle w:val="Job"/>
          <w:rFonts w:ascii="Cambria" w:hAnsi="Cambria"/>
          <w:b/>
          <w:i w:val="0"/>
          <w:sz w:val="22"/>
          <w:szCs w:val="22"/>
        </w:rPr>
        <w:t>Married</w:t>
      </w:r>
      <w:r w:rsidR="00F52BF5">
        <w:rPr>
          <w:rStyle w:val="Job"/>
          <w:rFonts w:ascii="Cambria" w:hAnsi="Cambria"/>
          <w:b/>
          <w:i w:val="0"/>
          <w:sz w:val="22"/>
          <w:szCs w:val="22"/>
        </w:rPr>
        <w:t xml:space="preserve">, unmarried          :   Married </w:t>
      </w:r>
    </w:p>
    <w:p w:rsidR="00592451" w:rsidRPr="00826FE4" w:rsidRDefault="006E1796" w:rsidP="00592451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</w:pPr>
      <w:r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 xml:space="preserve">PASSPORT </w:t>
      </w:r>
      <w:r w:rsidRPr="00826FE4"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DETAILS</w:t>
      </w:r>
    </w:p>
    <w:p w:rsidR="00592451" w:rsidRPr="00164AFA" w:rsidRDefault="00592451" w:rsidP="00592451">
      <w:pPr>
        <w:pStyle w:val="ListParagraph"/>
        <w:numPr>
          <w:ilvl w:val="0"/>
          <w:numId w:val="34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 w:rsidRPr="00164AFA">
        <w:rPr>
          <w:rStyle w:val="Job"/>
          <w:rFonts w:ascii="Cambria" w:hAnsi="Cambria"/>
          <w:b/>
          <w:i w:val="0"/>
          <w:sz w:val="22"/>
          <w:szCs w:val="22"/>
        </w:rPr>
        <w:t xml:space="preserve">Date of </w:t>
      </w:r>
      <w:r w:rsidR="00E70A22">
        <w:rPr>
          <w:rStyle w:val="Job"/>
          <w:rFonts w:ascii="Cambria" w:hAnsi="Cambria"/>
          <w:b/>
          <w:i w:val="0"/>
          <w:sz w:val="22"/>
          <w:szCs w:val="22"/>
        </w:rPr>
        <w:t>Issue</w:t>
      </w:r>
      <w:r w:rsidR="00E70A22">
        <w:rPr>
          <w:rStyle w:val="Job"/>
          <w:rFonts w:ascii="Cambria" w:hAnsi="Cambria"/>
          <w:b/>
          <w:i w:val="0"/>
          <w:sz w:val="22"/>
          <w:szCs w:val="22"/>
        </w:rPr>
        <w:tab/>
      </w:r>
      <w:r w:rsidR="00E70A22">
        <w:rPr>
          <w:rStyle w:val="Job"/>
          <w:rFonts w:ascii="Cambria" w:hAnsi="Cambria"/>
          <w:b/>
          <w:i w:val="0"/>
          <w:sz w:val="22"/>
          <w:szCs w:val="22"/>
        </w:rPr>
        <w:tab/>
        <w:t xml:space="preserve">: </w:t>
      </w:r>
      <w:r w:rsidR="00104AD7">
        <w:rPr>
          <w:rStyle w:val="Job"/>
          <w:rFonts w:ascii="Cambria" w:hAnsi="Cambria"/>
          <w:b/>
          <w:i w:val="0"/>
          <w:sz w:val="22"/>
          <w:szCs w:val="22"/>
        </w:rPr>
        <w:t xml:space="preserve">   24/12/2012</w:t>
      </w:r>
    </w:p>
    <w:p w:rsidR="00592451" w:rsidRPr="00164AFA" w:rsidRDefault="00E70A22" w:rsidP="00592451">
      <w:pPr>
        <w:pStyle w:val="ListParagraph"/>
        <w:numPr>
          <w:ilvl w:val="0"/>
          <w:numId w:val="34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b/>
          <w:i w:val="0"/>
          <w:sz w:val="22"/>
          <w:szCs w:val="22"/>
        </w:rPr>
      </w:pPr>
      <w:r>
        <w:rPr>
          <w:rStyle w:val="Job"/>
          <w:rFonts w:ascii="Cambria" w:hAnsi="Cambria"/>
          <w:b/>
          <w:i w:val="0"/>
          <w:sz w:val="22"/>
          <w:szCs w:val="22"/>
        </w:rPr>
        <w:t>Date of Expiry</w:t>
      </w:r>
      <w:r>
        <w:rPr>
          <w:rStyle w:val="Job"/>
          <w:rFonts w:ascii="Cambria" w:hAnsi="Cambria"/>
          <w:b/>
          <w:i w:val="0"/>
          <w:sz w:val="22"/>
          <w:szCs w:val="22"/>
        </w:rPr>
        <w:tab/>
      </w:r>
      <w:r>
        <w:rPr>
          <w:rStyle w:val="Job"/>
          <w:rFonts w:ascii="Cambria" w:hAnsi="Cambria"/>
          <w:b/>
          <w:i w:val="0"/>
          <w:sz w:val="22"/>
          <w:szCs w:val="22"/>
        </w:rPr>
        <w:tab/>
        <w:t xml:space="preserve">:    </w:t>
      </w:r>
      <w:r w:rsidR="00104AD7">
        <w:rPr>
          <w:rStyle w:val="Job"/>
          <w:rFonts w:ascii="Cambria" w:hAnsi="Cambria"/>
          <w:b/>
          <w:i w:val="0"/>
          <w:sz w:val="22"/>
          <w:szCs w:val="22"/>
        </w:rPr>
        <w:t>23/12/2022</w:t>
      </w:r>
    </w:p>
    <w:p w:rsidR="00592451" w:rsidRPr="00826FE4" w:rsidRDefault="00592451" w:rsidP="00592451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</w:pPr>
      <w:r w:rsidRPr="00826FE4"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EDUCATION</w:t>
      </w:r>
    </w:p>
    <w:p w:rsidR="00592451" w:rsidRDefault="00592451" w:rsidP="00592451">
      <w:pPr>
        <w:pStyle w:val="ListParagraph"/>
        <w:numPr>
          <w:ilvl w:val="0"/>
          <w:numId w:val="34"/>
        </w:numPr>
        <w:tabs>
          <w:tab w:val="left" w:pos="2160"/>
        </w:tabs>
        <w:spacing w:after="0" w:line="240" w:lineRule="auto"/>
        <w:ind w:left="360"/>
        <w:rPr>
          <w:rStyle w:val="Job"/>
          <w:rFonts w:ascii="Cambria" w:hAnsi="Cambria"/>
          <w:i w:val="0"/>
          <w:sz w:val="22"/>
          <w:szCs w:val="22"/>
        </w:rPr>
      </w:pPr>
      <w:r w:rsidRPr="00164AFA">
        <w:rPr>
          <w:rStyle w:val="Job"/>
          <w:rFonts w:ascii="Cambria" w:hAnsi="Cambria"/>
          <w:i w:val="0"/>
          <w:sz w:val="22"/>
          <w:szCs w:val="22"/>
        </w:rPr>
        <w:t>Studied till high school</w:t>
      </w:r>
      <w:r w:rsidR="00164AFA">
        <w:rPr>
          <w:rStyle w:val="Job"/>
          <w:rFonts w:ascii="Cambria" w:hAnsi="Cambria"/>
          <w:i w:val="0"/>
          <w:sz w:val="22"/>
          <w:szCs w:val="22"/>
        </w:rPr>
        <w:t>.</w:t>
      </w:r>
    </w:p>
    <w:p w:rsidR="002355F0" w:rsidRPr="00826FE4" w:rsidRDefault="002355F0" w:rsidP="004C0E52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</w:pPr>
      <w:r w:rsidRPr="00826FE4"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E</w:t>
      </w:r>
      <w:r w:rsidR="00826FE4"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XPERIENCE</w:t>
      </w:r>
    </w:p>
    <w:p w:rsidR="00E70A22" w:rsidRDefault="00E70A22" w:rsidP="0047789F">
      <w:pPr>
        <w:pStyle w:val="ListParagraph"/>
        <w:numPr>
          <w:ilvl w:val="0"/>
          <w:numId w:val="34"/>
        </w:numPr>
        <w:ind w:left="360"/>
        <w:rPr>
          <w:rFonts w:ascii="Verdana" w:hAnsi="Verdana"/>
          <w:b/>
          <w:u w:val="single"/>
        </w:rPr>
      </w:pPr>
      <w:r w:rsidRPr="00E70A22">
        <w:rPr>
          <w:rFonts w:ascii="Verdana" w:hAnsi="Verdana"/>
          <w:b/>
          <w:u w:val="single"/>
        </w:rPr>
        <w:t>Gulf Experience:</w:t>
      </w:r>
    </w:p>
    <w:p w:rsidR="00E70A22" w:rsidRDefault="00E70A22" w:rsidP="00E70A22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  Period                 :    05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an 2018 to Present</w:t>
      </w:r>
    </w:p>
    <w:p w:rsidR="00E70A22" w:rsidRDefault="00E70A22" w:rsidP="00E70A22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  Designation         :     HV, MV, LV Cable jointer Electrician.</w:t>
      </w:r>
    </w:p>
    <w:p w:rsidR="00E70A22" w:rsidRDefault="00E70A22" w:rsidP="00E70A22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  Department         :     MEP Electrical.</w:t>
      </w:r>
    </w:p>
    <w:p w:rsidR="00DD16D9" w:rsidRPr="00E70A22" w:rsidRDefault="00DD16D9" w:rsidP="00E70A22">
      <w:pPr>
        <w:pStyle w:val="ListParagraph"/>
        <w:ind w:left="360"/>
        <w:rPr>
          <w:rFonts w:ascii="Verdana" w:hAnsi="Verdana"/>
          <w:b/>
          <w:u w:val="single"/>
        </w:rPr>
      </w:pPr>
    </w:p>
    <w:p w:rsidR="0047789F" w:rsidRDefault="0047789F" w:rsidP="0047789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  Period                 :    23</w:t>
      </w:r>
      <w:r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July 201</w:t>
      </w:r>
      <w:r w:rsidR="000872AB">
        <w:rPr>
          <w:rFonts w:ascii="Verdana" w:hAnsi="Verdana"/>
        </w:rPr>
        <w:t>3</w:t>
      </w:r>
      <w:r>
        <w:rPr>
          <w:rFonts w:ascii="Verdana" w:hAnsi="Verdana"/>
        </w:rPr>
        <w:t xml:space="preserve"> to </w:t>
      </w:r>
      <w:r w:rsidR="003A15AB">
        <w:rPr>
          <w:rFonts w:ascii="Verdana" w:hAnsi="Verdana"/>
        </w:rPr>
        <w:t>6</w:t>
      </w:r>
      <w:r w:rsidRPr="0047789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 2017</w:t>
      </w:r>
    </w:p>
    <w:p w:rsidR="0047789F" w:rsidRDefault="0047789F" w:rsidP="0047789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  Designation         :     HV, MV, LV Cable jointer Electrician.</w:t>
      </w:r>
    </w:p>
    <w:p w:rsidR="004D7E10" w:rsidRDefault="00DD16D9" w:rsidP="00DD16D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47789F" w:rsidRPr="0047789F">
        <w:rPr>
          <w:rFonts w:ascii="Verdana" w:hAnsi="Verdana"/>
        </w:rPr>
        <w:t>Department         :     MEP Electrical.</w:t>
      </w:r>
    </w:p>
    <w:p w:rsidR="0047789F" w:rsidRDefault="0047789F" w:rsidP="0047789F">
      <w:pPr>
        <w:pStyle w:val="ListParagraph"/>
        <w:ind w:left="360"/>
        <w:rPr>
          <w:rFonts w:ascii="Verdana" w:hAnsi="Verdana"/>
        </w:rPr>
      </w:pPr>
    </w:p>
    <w:p w:rsidR="0082331E" w:rsidRDefault="0082331E" w:rsidP="0047789F">
      <w:pPr>
        <w:pStyle w:val="ListParagraph"/>
        <w:ind w:left="360"/>
        <w:rPr>
          <w:rFonts w:ascii="Verdana" w:hAnsi="Verdana"/>
        </w:rPr>
      </w:pPr>
    </w:p>
    <w:p w:rsidR="0082331E" w:rsidRDefault="0082331E" w:rsidP="0047789F">
      <w:pPr>
        <w:pStyle w:val="ListParagraph"/>
        <w:ind w:left="360"/>
        <w:rPr>
          <w:rFonts w:ascii="Verdana" w:hAnsi="Verdana"/>
        </w:rPr>
      </w:pPr>
    </w:p>
    <w:p w:rsidR="0082331E" w:rsidRDefault="0082331E" w:rsidP="0047789F">
      <w:pPr>
        <w:pStyle w:val="ListParagraph"/>
        <w:ind w:left="360"/>
        <w:rPr>
          <w:rFonts w:ascii="Verdana" w:hAnsi="Verdana"/>
        </w:rPr>
      </w:pPr>
    </w:p>
    <w:p w:rsidR="0082331E" w:rsidRDefault="0082331E" w:rsidP="0047789F">
      <w:pPr>
        <w:pStyle w:val="ListParagraph"/>
        <w:ind w:left="360"/>
        <w:rPr>
          <w:rFonts w:ascii="Verdana" w:hAnsi="Verdana"/>
        </w:rPr>
      </w:pPr>
    </w:p>
    <w:p w:rsidR="0082331E" w:rsidRDefault="0082331E" w:rsidP="0047789F">
      <w:pPr>
        <w:pStyle w:val="ListParagraph"/>
        <w:ind w:left="360"/>
        <w:rPr>
          <w:rFonts w:ascii="Verdana" w:hAnsi="Verdana"/>
        </w:rPr>
      </w:pPr>
    </w:p>
    <w:p w:rsidR="0047789F" w:rsidRPr="0047789F" w:rsidRDefault="0047789F" w:rsidP="0047789F">
      <w:pPr>
        <w:pStyle w:val="ListParagraph"/>
        <w:numPr>
          <w:ilvl w:val="0"/>
          <w:numId w:val="29"/>
        </w:numPr>
        <w:ind w:left="360"/>
        <w:rPr>
          <w:rFonts w:ascii="Verdana" w:hAnsi="Verdana"/>
          <w:u w:val="single"/>
        </w:rPr>
      </w:pPr>
      <w:r w:rsidRPr="0047789F">
        <w:rPr>
          <w:rFonts w:ascii="Verdana" w:hAnsi="Verdana"/>
          <w:b/>
          <w:u w:val="single"/>
        </w:rPr>
        <w:t>Indian Experience:</w:t>
      </w:r>
    </w:p>
    <w:p w:rsidR="0047789F" w:rsidRDefault="0047789F" w:rsidP="007D54F8">
      <w:pPr>
        <w:pStyle w:val="ListParagraph"/>
        <w:ind w:left="270"/>
        <w:rPr>
          <w:rFonts w:ascii="Verdana" w:hAnsi="Verdana"/>
        </w:rPr>
      </w:pPr>
      <w:r>
        <w:rPr>
          <w:rFonts w:ascii="Verdana" w:hAnsi="Verdana"/>
        </w:rPr>
        <w:t xml:space="preserve">       Period          </w:t>
      </w:r>
      <w:r w:rsidR="007D54F8">
        <w:rPr>
          <w:rFonts w:ascii="Verdana" w:hAnsi="Verdana"/>
        </w:rPr>
        <w:tab/>
        <w:t>:       12</w:t>
      </w:r>
      <w:r w:rsidRPr="0047789F">
        <w:rPr>
          <w:rFonts w:ascii="Verdana" w:hAnsi="Verdana"/>
          <w:vertAlign w:val="superscript"/>
        </w:rPr>
        <w:t>th</w:t>
      </w:r>
      <w:r w:rsidR="007D54F8">
        <w:rPr>
          <w:rFonts w:ascii="Verdana" w:hAnsi="Verdana"/>
        </w:rPr>
        <w:t xml:space="preserve"> Oct 2010</w:t>
      </w:r>
      <w:r w:rsidRPr="0047789F">
        <w:rPr>
          <w:rFonts w:ascii="Verdana" w:hAnsi="Verdana"/>
        </w:rPr>
        <w:t xml:space="preserve"> to 18</w:t>
      </w:r>
      <w:r w:rsidRPr="0047789F">
        <w:rPr>
          <w:rFonts w:ascii="Verdana" w:hAnsi="Verdana"/>
          <w:vertAlign w:val="superscript"/>
        </w:rPr>
        <w:t xml:space="preserve">th </w:t>
      </w:r>
      <w:r w:rsidR="007D54F8">
        <w:rPr>
          <w:rFonts w:ascii="Verdana" w:hAnsi="Verdana"/>
        </w:rPr>
        <w:t>Sep2012</w:t>
      </w:r>
    </w:p>
    <w:p w:rsidR="007D54F8" w:rsidRDefault="0047789F" w:rsidP="007D54F8">
      <w:pPr>
        <w:pStyle w:val="ListParagraph"/>
        <w:ind w:left="270"/>
        <w:rPr>
          <w:rFonts w:ascii="Verdana" w:hAnsi="Verdana"/>
        </w:rPr>
      </w:pPr>
      <w:r>
        <w:rPr>
          <w:rFonts w:ascii="Verdana" w:hAnsi="Verdana"/>
        </w:rPr>
        <w:t xml:space="preserve">       Designation   </w:t>
      </w:r>
      <w:r>
        <w:rPr>
          <w:rFonts w:ascii="Verdana" w:hAnsi="Verdana"/>
        </w:rPr>
        <w:tab/>
        <w:t xml:space="preserve">:       </w:t>
      </w:r>
      <w:r w:rsidR="007D54F8">
        <w:rPr>
          <w:rFonts w:ascii="Verdana" w:hAnsi="Verdana"/>
        </w:rPr>
        <w:t>Electrician.</w:t>
      </w:r>
    </w:p>
    <w:p w:rsidR="0047789F" w:rsidRPr="007D54F8" w:rsidRDefault="0047789F" w:rsidP="007D54F8">
      <w:pPr>
        <w:pStyle w:val="ListParagraph"/>
        <w:ind w:left="27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Department :       Electrical.</w:t>
      </w:r>
    </w:p>
    <w:p w:rsidR="0047789F" w:rsidRDefault="0047789F" w:rsidP="0047789F">
      <w:pPr>
        <w:pStyle w:val="ListParagraph"/>
        <w:ind w:left="360"/>
        <w:rPr>
          <w:rFonts w:ascii="Verdana" w:hAnsi="Verdana"/>
        </w:rPr>
      </w:pPr>
    </w:p>
    <w:p w:rsidR="00080E96" w:rsidRPr="00826FE4" w:rsidRDefault="00080E96" w:rsidP="00080E96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</w:pPr>
      <w:r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JOB PROFILE</w:t>
      </w:r>
    </w:p>
    <w:p w:rsidR="00080E96" w:rsidRDefault="00080E96" w:rsidP="00080E96">
      <w:pPr>
        <w:rPr>
          <w:rFonts w:ascii="Verdana" w:hAnsi="Verdana"/>
          <w:b/>
          <w:u w:val="single"/>
        </w:rPr>
      </w:pP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rPr>
          <w:rFonts w:ascii="Verdana" w:hAnsi="Verdana"/>
          <w:sz w:val="20"/>
          <w:szCs w:val="20"/>
        </w:rPr>
      </w:pPr>
      <w:r w:rsidRPr="00080E96">
        <w:rPr>
          <w:rFonts w:ascii="Verdana" w:hAnsi="Verdana"/>
          <w:sz w:val="20"/>
          <w:szCs w:val="20"/>
        </w:rPr>
        <w:t>Knowledge of reading MEP drawings.</w:t>
      </w:r>
    </w:p>
    <w:p w:rsidR="00080E96" w:rsidRPr="00080E96" w:rsidRDefault="00080E96" w:rsidP="00080E96">
      <w:pPr>
        <w:numPr>
          <w:ilvl w:val="0"/>
          <w:numId w:val="38"/>
        </w:numPr>
        <w:rPr>
          <w:rFonts w:ascii="Verdana" w:hAnsi="Verdana"/>
          <w:b/>
          <w:color w:val="000000"/>
          <w:sz w:val="20"/>
          <w:szCs w:val="20"/>
        </w:rPr>
      </w:pPr>
      <w:r w:rsidRPr="00080E96">
        <w:rPr>
          <w:rFonts w:ascii="Verdana" w:hAnsi="Verdana"/>
          <w:color w:val="000000"/>
          <w:sz w:val="20"/>
          <w:szCs w:val="20"/>
        </w:rPr>
        <w:t>Continuity checking and Cable meggering.</w:t>
      </w: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rPr>
          <w:rFonts w:ascii="Verdana" w:hAnsi="Verdana"/>
          <w:sz w:val="20"/>
          <w:szCs w:val="20"/>
        </w:rPr>
      </w:pPr>
      <w:r w:rsidRPr="00080E96">
        <w:rPr>
          <w:rFonts w:ascii="Verdana" w:hAnsi="Verdana"/>
          <w:color w:val="000000"/>
          <w:sz w:val="20"/>
          <w:szCs w:val="20"/>
        </w:rPr>
        <w:t>Cable Glanding, Cable Termination, Cable Dressing, Panel Mounting, Cable Tray work</w:t>
      </w: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rPr>
          <w:rFonts w:ascii="Verdana" w:hAnsi="Verdana"/>
          <w:sz w:val="20"/>
          <w:szCs w:val="20"/>
        </w:rPr>
      </w:pPr>
      <w:r w:rsidRPr="00080E96">
        <w:rPr>
          <w:rFonts w:ascii="Verdana" w:hAnsi="Verdana"/>
          <w:color w:val="000000"/>
          <w:sz w:val="20"/>
          <w:szCs w:val="20"/>
        </w:rPr>
        <w:t>DB, SMBD, MDB , Switchgear , Circuit Breaker, Electrical Room any work, MCC Panel.</w:t>
      </w: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rPr>
          <w:rFonts w:ascii="Verdana" w:hAnsi="Verdana"/>
          <w:sz w:val="20"/>
          <w:szCs w:val="20"/>
        </w:rPr>
      </w:pPr>
      <w:r w:rsidRPr="00080E96">
        <w:rPr>
          <w:rFonts w:ascii="Verdana" w:hAnsi="Verdana"/>
          <w:sz w:val="20"/>
          <w:szCs w:val="20"/>
        </w:rPr>
        <w:t>DB fixing and Dressing.</w:t>
      </w: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rPr>
          <w:rFonts w:ascii="Verdana" w:hAnsi="Verdana"/>
          <w:sz w:val="20"/>
          <w:szCs w:val="20"/>
        </w:rPr>
      </w:pPr>
      <w:r w:rsidRPr="00080E96">
        <w:rPr>
          <w:rFonts w:ascii="Verdana" w:hAnsi="Verdana"/>
          <w:color w:val="000000"/>
          <w:sz w:val="20"/>
          <w:szCs w:val="20"/>
        </w:rPr>
        <w:t>Maintenance and Testing of Transformer.</w:t>
      </w:r>
    </w:p>
    <w:p w:rsidR="00080E96" w:rsidRPr="008F020E" w:rsidRDefault="00080E96" w:rsidP="008F020E">
      <w:pPr>
        <w:numPr>
          <w:ilvl w:val="0"/>
          <w:numId w:val="38"/>
        </w:numPr>
        <w:tabs>
          <w:tab w:val="left" w:pos="4114"/>
        </w:tabs>
        <w:rPr>
          <w:rFonts w:ascii="Verdana" w:hAnsi="Verdana"/>
          <w:sz w:val="20"/>
          <w:szCs w:val="20"/>
        </w:rPr>
      </w:pPr>
      <w:r w:rsidRPr="00080E96">
        <w:rPr>
          <w:rFonts w:ascii="Verdana" w:hAnsi="Verdana"/>
          <w:sz w:val="20"/>
          <w:szCs w:val="20"/>
        </w:rPr>
        <w:t>Installation of fire Panels</w:t>
      </w:r>
      <w:bookmarkStart w:id="0" w:name="_GoBack"/>
      <w:bookmarkEnd w:id="0"/>
    </w:p>
    <w:p w:rsidR="00080E96" w:rsidRPr="00EC208A" w:rsidRDefault="00080E96" w:rsidP="00EC208A">
      <w:pPr>
        <w:numPr>
          <w:ilvl w:val="0"/>
          <w:numId w:val="38"/>
        </w:numPr>
        <w:rPr>
          <w:rFonts w:ascii="Verdana" w:hAnsi="Verdana"/>
          <w:b/>
          <w:color w:val="000000"/>
          <w:sz w:val="20"/>
          <w:szCs w:val="20"/>
        </w:rPr>
      </w:pPr>
      <w:r w:rsidRPr="00080E96">
        <w:rPr>
          <w:rFonts w:ascii="Verdana" w:hAnsi="Verdana"/>
          <w:color w:val="000000"/>
          <w:sz w:val="20"/>
          <w:szCs w:val="20"/>
        </w:rPr>
        <w:t>Bus bar, Switchgear, Earth grounding, Control room any work.</w:t>
      </w:r>
    </w:p>
    <w:p w:rsidR="00080E96" w:rsidRPr="00080E96" w:rsidRDefault="00080E96" w:rsidP="00080E96">
      <w:pPr>
        <w:pStyle w:val="Textbody"/>
        <w:numPr>
          <w:ilvl w:val="0"/>
          <w:numId w:val="38"/>
        </w:numPr>
        <w:spacing w:after="0"/>
        <w:rPr>
          <w:rFonts w:ascii="Verdana" w:hAnsi="Verdana"/>
          <w:color w:val="000000"/>
          <w:sz w:val="20"/>
          <w:szCs w:val="20"/>
        </w:rPr>
      </w:pPr>
      <w:r w:rsidRPr="00080E96">
        <w:rPr>
          <w:rFonts w:ascii="Verdana" w:hAnsi="Verdana"/>
          <w:color w:val="000000"/>
          <w:sz w:val="20"/>
          <w:szCs w:val="20"/>
        </w:rPr>
        <w:t>Installation and Commissioning of switch gear control panel.</w:t>
      </w:r>
    </w:p>
    <w:p w:rsidR="00080E96" w:rsidRPr="00080E96" w:rsidRDefault="00080E96" w:rsidP="00080E96">
      <w:pPr>
        <w:numPr>
          <w:ilvl w:val="0"/>
          <w:numId w:val="38"/>
        </w:numPr>
        <w:rPr>
          <w:rFonts w:ascii="Verdana" w:hAnsi="Verdana"/>
          <w:b/>
          <w:color w:val="000000"/>
          <w:sz w:val="20"/>
          <w:szCs w:val="20"/>
        </w:rPr>
      </w:pPr>
      <w:r w:rsidRPr="00080E96">
        <w:rPr>
          <w:rFonts w:ascii="Verdana" w:hAnsi="Verdana" w:cs="Arial"/>
          <w:sz w:val="20"/>
          <w:szCs w:val="20"/>
        </w:rPr>
        <w:t>Updates job knowledge by participating in educational opportunities; reading technical publications</w:t>
      </w: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jc w:val="both"/>
        <w:rPr>
          <w:rFonts w:ascii="Verdana" w:hAnsi="Verdana" w:cs="Arial"/>
          <w:sz w:val="20"/>
          <w:szCs w:val="20"/>
        </w:rPr>
      </w:pPr>
      <w:r w:rsidRPr="00080E96">
        <w:rPr>
          <w:rFonts w:ascii="Verdana" w:hAnsi="Verdana" w:cs="Arial"/>
          <w:sz w:val="20"/>
          <w:szCs w:val="20"/>
        </w:rPr>
        <w:t>Accomplishes quality and organization mission by completing related results as needed.</w:t>
      </w:r>
    </w:p>
    <w:p w:rsidR="00080E96" w:rsidRPr="00080E96" w:rsidRDefault="00080E96" w:rsidP="00080E96">
      <w:pPr>
        <w:numPr>
          <w:ilvl w:val="0"/>
          <w:numId w:val="38"/>
        </w:numPr>
        <w:tabs>
          <w:tab w:val="left" w:pos="4114"/>
        </w:tabs>
        <w:jc w:val="both"/>
        <w:rPr>
          <w:rFonts w:ascii="Verdana" w:hAnsi="Verdana" w:cs="Arial"/>
          <w:sz w:val="20"/>
          <w:szCs w:val="20"/>
        </w:rPr>
      </w:pPr>
      <w:r w:rsidRPr="00080E96">
        <w:rPr>
          <w:rFonts w:ascii="Verdana" w:hAnsi="Verdana" w:cs="Arial"/>
          <w:sz w:val="20"/>
          <w:szCs w:val="20"/>
        </w:rPr>
        <w:t>Knowledge of safety rules &amp; application.</w:t>
      </w:r>
    </w:p>
    <w:p w:rsidR="00080E96" w:rsidRDefault="00080E96" w:rsidP="0047789F">
      <w:pPr>
        <w:pStyle w:val="ListParagraph"/>
        <w:ind w:left="360"/>
        <w:rPr>
          <w:rFonts w:ascii="Verdana" w:hAnsi="Verdana"/>
        </w:rPr>
      </w:pPr>
    </w:p>
    <w:p w:rsidR="00080E96" w:rsidRPr="00826FE4" w:rsidRDefault="00080E96" w:rsidP="00080E96">
      <w:pPr>
        <w:pStyle w:val="IntenseQuote"/>
        <w:ind w:left="0"/>
        <w:jc w:val="both"/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</w:pPr>
      <w:r>
        <w:rPr>
          <w:rFonts w:ascii="Cambria" w:hAnsi="Cambria" w:cs="Arial"/>
          <w:b w:val="0"/>
          <w:i w:val="0"/>
          <w:color w:val="4472C4" w:themeColor="accent1"/>
          <w:sz w:val="22"/>
          <w:szCs w:val="22"/>
        </w:rPr>
        <w:t>DECLARATION</w:t>
      </w:r>
    </w:p>
    <w:p w:rsidR="00C61261" w:rsidRPr="00080E96" w:rsidRDefault="00394A47" w:rsidP="0047789F">
      <w:pPr>
        <w:pStyle w:val="ListParagraph"/>
        <w:ind w:left="0"/>
        <w:rPr>
          <w:rFonts w:ascii="Verdana" w:hAnsi="Verdana"/>
          <w:color w:val="4472C4" w:themeColor="accent1"/>
        </w:rPr>
      </w:pPr>
      <w:r w:rsidRPr="00080E96">
        <w:rPr>
          <w:rFonts w:ascii="Verdana" w:hAnsi="Verdana"/>
        </w:rPr>
        <w:t xml:space="preserve">I hereby declare that the above mentioned information is true and correct to my best knowledge and </w:t>
      </w:r>
      <w:r w:rsidR="00C61261" w:rsidRPr="00080E96">
        <w:rPr>
          <w:rFonts w:ascii="Verdana" w:hAnsi="Verdana"/>
        </w:rPr>
        <w:t>ability. If given an opportunity to serve your organization, I herewith assure my duties for the total satisfaction of my superiors.</w:t>
      </w:r>
    </w:p>
    <w:p w:rsidR="00C61261" w:rsidRPr="00080E96" w:rsidRDefault="00DD16D9" w:rsidP="00C61261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PHAJAL </w:t>
      </w:r>
    </w:p>
    <w:sectPr w:rsidR="00C61261" w:rsidRPr="00080E96" w:rsidSect="00C61261">
      <w:headerReference w:type="default" r:id="rId9"/>
      <w:type w:val="continuous"/>
      <w:pgSz w:w="11909" w:h="16834" w:code="9"/>
      <w:pgMar w:top="878" w:right="1800" w:bottom="1440" w:left="1800" w:header="720" w:footer="720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00" w:rsidRDefault="002B7C00">
      <w:r>
        <w:separator/>
      </w:r>
    </w:p>
  </w:endnote>
  <w:endnote w:type="continuationSeparator" w:id="1">
    <w:p w:rsidR="002B7C00" w:rsidRDefault="002B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00" w:rsidRDefault="002B7C00">
      <w:r>
        <w:separator/>
      </w:r>
    </w:p>
  </w:footnote>
  <w:footnote w:type="continuationSeparator" w:id="1">
    <w:p w:rsidR="002B7C00" w:rsidRDefault="002B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BA" w:rsidRPr="00826FE4" w:rsidRDefault="005566BA" w:rsidP="005566BA">
    <w:pPr>
      <w:pStyle w:val="Header"/>
      <w:jc w:val="center"/>
      <w:rPr>
        <w:rFonts w:ascii="Cambria" w:hAnsi="Cambria"/>
        <w:b/>
        <w:color w:val="0070C0"/>
        <w:sz w:val="32"/>
        <w:u w:val="single"/>
      </w:rPr>
    </w:pPr>
    <w:r w:rsidRPr="00826FE4">
      <w:rPr>
        <w:rFonts w:ascii="Cambria" w:hAnsi="Cambria"/>
        <w:b/>
        <w:color w:val="0070C0"/>
        <w:sz w:val="32"/>
        <w:u w:val="single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5pt;height:11.85pt" o:bullet="t">
        <v:imagedata r:id="rId1" o:title="mso40"/>
      </v:shape>
    </w:pict>
  </w:numPicBullet>
  <w:abstractNum w:abstractNumId="0">
    <w:nsid w:val="019D119E"/>
    <w:multiLevelType w:val="hybridMultilevel"/>
    <w:tmpl w:val="3320D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B52C7"/>
    <w:multiLevelType w:val="hybridMultilevel"/>
    <w:tmpl w:val="EC784C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">
    <w:nsid w:val="07057266"/>
    <w:multiLevelType w:val="hybridMultilevel"/>
    <w:tmpl w:val="2B5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77CE"/>
    <w:multiLevelType w:val="hybridMultilevel"/>
    <w:tmpl w:val="D63C5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97B81"/>
    <w:multiLevelType w:val="hybridMultilevel"/>
    <w:tmpl w:val="5680C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4DC"/>
    <w:multiLevelType w:val="hybridMultilevel"/>
    <w:tmpl w:val="3DE26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D4E52"/>
    <w:multiLevelType w:val="hybridMultilevel"/>
    <w:tmpl w:val="C17640F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56E4094"/>
    <w:multiLevelType w:val="hybridMultilevel"/>
    <w:tmpl w:val="77880DB8"/>
    <w:lvl w:ilvl="0" w:tplc="FD14A53C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2796B"/>
    <w:multiLevelType w:val="hybridMultilevel"/>
    <w:tmpl w:val="9368776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A2710CC"/>
    <w:multiLevelType w:val="hybridMultilevel"/>
    <w:tmpl w:val="279E2C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DE6454E"/>
    <w:multiLevelType w:val="hybridMultilevel"/>
    <w:tmpl w:val="087E0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7AAD"/>
    <w:multiLevelType w:val="hybridMultilevel"/>
    <w:tmpl w:val="14C09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E670B"/>
    <w:multiLevelType w:val="hybridMultilevel"/>
    <w:tmpl w:val="AFB4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077C97"/>
    <w:multiLevelType w:val="hybridMultilevel"/>
    <w:tmpl w:val="16EEFE3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29E5007"/>
    <w:multiLevelType w:val="hybridMultilevel"/>
    <w:tmpl w:val="F760C91C"/>
    <w:lvl w:ilvl="0" w:tplc="ECCCED3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50EB8"/>
    <w:multiLevelType w:val="hybridMultilevel"/>
    <w:tmpl w:val="CD00E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41100"/>
    <w:multiLevelType w:val="hybridMultilevel"/>
    <w:tmpl w:val="E5FE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40388"/>
    <w:multiLevelType w:val="hybridMultilevel"/>
    <w:tmpl w:val="0C78C786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83441"/>
    <w:multiLevelType w:val="hybridMultilevel"/>
    <w:tmpl w:val="4350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D6FED"/>
    <w:multiLevelType w:val="hybridMultilevel"/>
    <w:tmpl w:val="296EA4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965B20"/>
    <w:multiLevelType w:val="hybridMultilevel"/>
    <w:tmpl w:val="D1CC1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C06E0C"/>
    <w:multiLevelType w:val="hybridMultilevel"/>
    <w:tmpl w:val="27D8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18B9"/>
    <w:multiLevelType w:val="hybridMultilevel"/>
    <w:tmpl w:val="34BEEBA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62418CA"/>
    <w:multiLevelType w:val="hybridMultilevel"/>
    <w:tmpl w:val="EB5A66B0"/>
    <w:lvl w:ilvl="0" w:tplc="01126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90445"/>
    <w:multiLevelType w:val="hybridMultilevel"/>
    <w:tmpl w:val="D304FD0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16302F2"/>
    <w:multiLevelType w:val="hybridMultilevel"/>
    <w:tmpl w:val="A49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41AE"/>
    <w:multiLevelType w:val="hybridMultilevel"/>
    <w:tmpl w:val="E0722A8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E7D2954"/>
    <w:multiLevelType w:val="hybridMultilevel"/>
    <w:tmpl w:val="511AE0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4950572"/>
    <w:multiLevelType w:val="hybridMultilevel"/>
    <w:tmpl w:val="44EEF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B26"/>
    <w:multiLevelType w:val="hybridMultilevel"/>
    <w:tmpl w:val="087E0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F2DC3"/>
    <w:multiLevelType w:val="hybridMultilevel"/>
    <w:tmpl w:val="C0DA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34182"/>
    <w:multiLevelType w:val="hybridMultilevel"/>
    <w:tmpl w:val="E3F848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74478E"/>
    <w:multiLevelType w:val="hybridMultilevel"/>
    <w:tmpl w:val="70D28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47690F"/>
    <w:multiLevelType w:val="hybridMultilevel"/>
    <w:tmpl w:val="72E2CA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45402A2"/>
    <w:multiLevelType w:val="hybridMultilevel"/>
    <w:tmpl w:val="465C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171D4"/>
    <w:multiLevelType w:val="hybridMultilevel"/>
    <w:tmpl w:val="50E608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C0230"/>
    <w:multiLevelType w:val="hybridMultilevel"/>
    <w:tmpl w:val="34E8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D84"/>
    <w:multiLevelType w:val="hybridMultilevel"/>
    <w:tmpl w:val="ACE0A8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19"/>
  </w:num>
  <w:num w:numId="5">
    <w:abstractNumId w:val="2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33"/>
  </w:num>
  <w:num w:numId="11">
    <w:abstractNumId w:val="35"/>
  </w:num>
  <w:num w:numId="12">
    <w:abstractNumId w:val="13"/>
  </w:num>
  <w:num w:numId="13">
    <w:abstractNumId w:val="3"/>
  </w:num>
  <w:num w:numId="14">
    <w:abstractNumId w:val="37"/>
  </w:num>
  <w:num w:numId="15">
    <w:abstractNumId w:val="16"/>
  </w:num>
  <w:num w:numId="16">
    <w:abstractNumId w:val="22"/>
  </w:num>
  <w:num w:numId="17">
    <w:abstractNumId w:val="24"/>
  </w:num>
  <w:num w:numId="18">
    <w:abstractNumId w:val="27"/>
  </w:num>
  <w:num w:numId="19">
    <w:abstractNumId w:val="15"/>
  </w:num>
  <w:num w:numId="20">
    <w:abstractNumId w:val="14"/>
  </w:num>
  <w:num w:numId="21">
    <w:abstractNumId w:val="18"/>
  </w:num>
  <w:num w:numId="22">
    <w:abstractNumId w:val="11"/>
  </w:num>
  <w:num w:numId="23">
    <w:abstractNumId w:val="20"/>
  </w:num>
  <w:num w:numId="24">
    <w:abstractNumId w:val="12"/>
  </w:num>
  <w:num w:numId="25">
    <w:abstractNumId w:val="36"/>
  </w:num>
  <w:num w:numId="26">
    <w:abstractNumId w:val="32"/>
  </w:num>
  <w:num w:numId="27">
    <w:abstractNumId w:val="30"/>
  </w:num>
  <w:num w:numId="28">
    <w:abstractNumId w:val="7"/>
  </w:num>
  <w:num w:numId="29">
    <w:abstractNumId w:val="4"/>
  </w:num>
  <w:num w:numId="30">
    <w:abstractNumId w:val="10"/>
  </w:num>
  <w:num w:numId="31">
    <w:abstractNumId w:val="6"/>
  </w:num>
  <w:num w:numId="32">
    <w:abstractNumId w:val="5"/>
  </w:num>
  <w:num w:numId="33">
    <w:abstractNumId w:val="21"/>
  </w:num>
  <w:num w:numId="34">
    <w:abstractNumId w:val="31"/>
  </w:num>
  <w:num w:numId="35">
    <w:abstractNumId w:val="29"/>
  </w:num>
  <w:num w:numId="36">
    <w:abstractNumId w:val="34"/>
  </w:num>
  <w:num w:numId="37">
    <w:abstractNumId w:val="2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448F2"/>
    <w:rsid w:val="00007072"/>
    <w:rsid w:val="000147F7"/>
    <w:rsid w:val="00014B8B"/>
    <w:rsid w:val="00020F2C"/>
    <w:rsid w:val="000216B0"/>
    <w:rsid w:val="0002679E"/>
    <w:rsid w:val="00026F3E"/>
    <w:rsid w:val="00033760"/>
    <w:rsid w:val="00045CEA"/>
    <w:rsid w:val="00060AC2"/>
    <w:rsid w:val="00062415"/>
    <w:rsid w:val="00065392"/>
    <w:rsid w:val="00071456"/>
    <w:rsid w:val="000731E2"/>
    <w:rsid w:val="00077223"/>
    <w:rsid w:val="00080E96"/>
    <w:rsid w:val="000832D9"/>
    <w:rsid w:val="000872AB"/>
    <w:rsid w:val="00090A55"/>
    <w:rsid w:val="00092057"/>
    <w:rsid w:val="000954EC"/>
    <w:rsid w:val="000A28B9"/>
    <w:rsid w:val="000A4F6D"/>
    <w:rsid w:val="000B166D"/>
    <w:rsid w:val="000B230E"/>
    <w:rsid w:val="000B2787"/>
    <w:rsid w:val="000B404F"/>
    <w:rsid w:val="000B6FB3"/>
    <w:rsid w:val="000B70B5"/>
    <w:rsid w:val="000C32E9"/>
    <w:rsid w:val="000D6A94"/>
    <w:rsid w:val="000E30D7"/>
    <w:rsid w:val="000E7D4F"/>
    <w:rsid w:val="00104AD7"/>
    <w:rsid w:val="00117765"/>
    <w:rsid w:val="0012432C"/>
    <w:rsid w:val="0012624E"/>
    <w:rsid w:val="00133EE8"/>
    <w:rsid w:val="001402EA"/>
    <w:rsid w:val="00154DBF"/>
    <w:rsid w:val="00155699"/>
    <w:rsid w:val="00156120"/>
    <w:rsid w:val="001577AA"/>
    <w:rsid w:val="00161B38"/>
    <w:rsid w:val="00164AFA"/>
    <w:rsid w:val="001732E8"/>
    <w:rsid w:val="00174C2E"/>
    <w:rsid w:val="00196142"/>
    <w:rsid w:val="0019703B"/>
    <w:rsid w:val="001A2E12"/>
    <w:rsid w:val="001A7CE6"/>
    <w:rsid w:val="001B1D15"/>
    <w:rsid w:val="001B46D7"/>
    <w:rsid w:val="001D2EE5"/>
    <w:rsid w:val="001E7D83"/>
    <w:rsid w:val="001F2333"/>
    <w:rsid w:val="001F7A91"/>
    <w:rsid w:val="0022193B"/>
    <w:rsid w:val="00221DB4"/>
    <w:rsid w:val="00222421"/>
    <w:rsid w:val="002355F0"/>
    <w:rsid w:val="00236499"/>
    <w:rsid w:val="00242AC5"/>
    <w:rsid w:val="00243FA2"/>
    <w:rsid w:val="00245710"/>
    <w:rsid w:val="00263BDF"/>
    <w:rsid w:val="00265054"/>
    <w:rsid w:val="00265398"/>
    <w:rsid w:val="0027097D"/>
    <w:rsid w:val="002819AA"/>
    <w:rsid w:val="00281AAF"/>
    <w:rsid w:val="00285AD4"/>
    <w:rsid w:val="0028695E"/>
    <w:rsid w:val="00286ECE"/>
    <w:rsid w:val="0029399B"/>
    <w:rsid w:val="00294955"/>
    <w:rsid w:val="00294BE4"/>
    <w:rsid w:val="002B7C00"/>
    <w:rsid w:val="002C1681"/>
    <w:rsid w:val="002C5D74"/>
    <w:rsid w:val="002D32E2"/>
    <w:rsid w:val="002E340E"/>
    <w:rsid w:val="002E7A96"/>
    <w:rsid w:val="002F0967"/>
    <w:rsid w:val="002F0DA0"/>
    <w:rsid w:val="002F19B3"/>
    <w:rsid w:val="002F249F"/>
    <w:rsid w:val="00302346"/>
    <w:rsid w:val="003144FA"/>
    <w:rsid w:val="00321AE3"/>
    <w:rsid w:val="0032363A"/>
    <w:rsid w:val="00335276"/>
    <w:rsid w:val="00341DD8"/>
    <w:rsid w:val="00344D13"/>
    <w:rsid w:val="00344DC7"/>
    <w:rsid w:val="003519A8"/>
    <w:rsid w:val="00351A7A"/>
    <w:rsid w:val="00352314"/>
    <w:rsid w:val="003551F2"/>
    <w:rsid w:val="003644A6"/>
    <w:rsid w:val="003667EB"/>
    <w:rsid w:val="00370D38"/>
    <w:rsid w:val="0037249B"/>
    <w:rsid w:val="0037700A"/>
    <w:rsid w:val="0038144F"/>
    <w:rsid w:val="00383A34"/>
    <w:rsid w:val="00390C1A"/>
    <w:rsid w:val="00394A47"/>
    <w:rsid w:val="003A15AB"/>
    <w:rsid w:val="003A7841"/>
    <w:rsid w:val="003C4A66"/>
    <w:rsid w:val="003C555F"/>
    <w:rsid w:val="003C5B8A"/>
    <w:rsid w:val="003D0FDC"/>
    <w:rsid w:val="003D5DED"/>
    <w:rsid w:val="003E3F8C"/>
    <w:rsid w:val="003F3FEF"/>
    <w:rsid w:val="003F4AA4"/>
    <w:rsid w:val="003F5B9C"/>
    <w:rsid w:val="003F6F74"/>
    <w:rsid w:val="00404609"/>
    <w:rsid w:val="00410C67"/>
    <w:rsid w:val="004115FC"/>
    <w:rsid w:val="004209FA"/>
    <w:rsid w:val="00420BF5"/>
    <w:rsid w:val="00427121"/>
    <w:rsid w:val="00432AE6"/>
    <w:rsid w:val="00432BBA"/>
    <w:rsid w:val="00432F95"/>
    <w:rsid w:val="00435235"/>
    <w:rsid w:val="0043690D"/>
    <w:rsid w:val="00443655"/>
    <w:rsid w:val="0044429B"/>
    <w:rsid w:val="00446F1D"/>
    <w:rsid w:val="00465B20"/>
    <w:rsid w:val="004751AE"/>
    <w:rsid w:val="0047789F"/>
    <w:rsid w:val="004844EF"/>
    <w:rsid w:val="00495CB1"/>
    <w:rsid w:val="00495ECE"/>
    <w:rsid w:val="004A7FE5"/>
    <w:rsid w:val="004B134B"/>
    <w:rsid w:val="004C0E52"/>
    <w:rsid w:val="004C14C9"/>
    <w:rsid w:val="004D7E10"/>
    <w:rsid w:val="004F0090"/>
    <w:rsid w:val="00514A81"/>
    <w:rsid w:val="00522291"/>
    <w:rsid w:val="005271B0"/>
    <w:rsid w:val="00530203"/>
    <w:rsid w:val="00532DF2"/>
    <w:rsid w:val="00537AB8"/>
    <w:rsid w:val="00541D11"/>
    <w:rsid w:val="00552593"/>
    <w:rsid w:val="005526EF"/>
    <w:rsid w:val="005540CF"/>
    <w:rsid w:val="005566BA"/>
    <w:rsid w:val="0055758B"/>
    <w:rsid w:val="00560D27"/>
    <w:rsid w:val="00562766"/>
    <w:rsid w:val="005848F8"/>
    <w:rsid w:val="00592451"/>
    <w:rsid w:val="005925BD"/>
    <w:rsid w:val="00593C82"/>
    <w:rsid w:val="005A012E"/>
    <w:rsid w:val="005A0F56"/>
    <w:rsid w:val="005A193F"/>
    <w:rsid w:val="005A3612"/>
    <w:rsid w:val="005B221B"/>
    <w:rsid w:val="005B259F"/>
    <w:rsid w:val="005B4179"/>
    <w:rsid w:val="005D009F"/>
    <w:rsid w:val="005E11BB"/>
    <w:rsid w:val="005F590C"/>
    <w:rsid w:val="006015C0"/>
    <w:rsid w:val="00602DEE"/>
    <w:rsid w:val="0063308D"/>
    <w:rsid w:val="006333C9"/>
    <w:rsid w:val="006437D4"/>
    <w:rsid w:val="0064459A"/>
    <w:rsid w:val="0064471D"/>
    <w:rsid w:val="006471B9"/>
    <w:rsid w:val="0064771F"/>
    <w:rsid w:val="006530D4"/>
    <w:rsid w:val="00653847"/>
    <w:rsid w:val="00656173"/>
    <w:rsid w:val="006826C5"/>
    <w:rsid w:val="00685EC3"/>
    <w:rsid w:val="00686E0C"/>
    <w:rsid w:val="00691731"/>
    <w:rsid w:val="00691F57"/>
    <w:rsid w:val="006A4BC7"/>
    <w:rsid w:val="006A7A34"/>
    <w:rsid w:val="006B0C8C"/>
    <w:rsid w:val="006D1FD5"/>
    <w:rsid w:val="006D30BC"/>
    <w:rsid w:val="006D3346"/>
    <w:rsid w:val="006D4F32"/>
    <w:rsid w:val="006E1796"/>
    <w:rsid w:val="006F066E"/>
    <w:rsid w:val="006F18F9"/>
    <w:rsid w:val="006F6B08"/>
    <w:rsid w:val="0070401E"/>
    <w:rsid w:val="00707632"/>
    <w:rsid w:val="007221E6"/>
    <w:rsid w:val="007315C0"/>
    <w:rsid w:val="007342A1"/>
    <w:rsid w:val="007526F2"/>
    <w:rsid w:val="007737AF"/>
    <w:rsid w:val="007737D1"/>
    <w:rsid w:val="00780326"/>
    <w:rsid w:val="00782748"/>
    <w:rsid w:val="007830C2"/>
    <w:rsid w:val="00787932"/>
    <w:rsid w:val="007911E4"/>
    <w:rsid w:val="00791490"/>
    <w:rsid w:val="00794131"/>
    <w:rsid w:val="007A2094"/>
    <w:rsid w:val="007A5E37"/>
    <w:rsid w:val="007C7B25"/>
    <w:rsid w:val="007D54F8"/>
    <w:rsid w:val="007E6AF5"/>
    <w:rsid w:val="007F22CF"/>
    <w:rsid w:val="007F2E92"/>
    <w:rsid w:val="007F3A84"/>
    <w:rsid w:val="007F5927"/>
    <w:rsid w:val="00806042"/>
    <w:rsid w:val="00807C11"/>
    <w:rsid w:val="00813479"/>
    <w:rsid w:val="00814927"/>
    <w:rsid w:val="008153DA"/>
    <w:rsid w:val="0082331E"/>
    <w:rsid w:val="00825A96"/>
    <w:rsid w:val="00826FE4"/>
    <w:rsid w:val="008320E6"/>
    <w:rsid w:val="00835498"/>
    <w:rsid w:val="00845327"/>
    <w:rsid w:val="0085619E"/>
    <w:rsid w:val="00861635"/>
    <w:rsid w:val="00861D5B"/>
    <w:rsid w:val="008655ED"/>
    <w:rsid w:val="00870994"/>
    <w:rsid w:val="0087614F"/>
    <w:rsid w:val="008776F7"/>
    <w:rsid w:val="0088345B"/>
    <w:rsid w:val="0089264B"/>
    <w:rsid w:val="008941EC"/>
    <w:rsid w:val="008A2ACB"/>
    <w:rsid w:val="008A6411"/>
    <w:rsid w:val="008B373B"/>
    <w:rsid w:val="008B660B"/>
    <w:rsid w:val="008B7CCB"/>
    <w:rsid w:val="008C1966"/>
    <w:rsid w:val="008D2C69"/>
    <w:rsid w:val="008E189D"/>
    <w:rsid w:val="008E4506"/>
    <w:rsid w:val="008F020E"/>
    <w:rsid w:val="008F1951"/>
    <w:rsid w:val="008F2082"/>
    <w:rsid w:val="008F40DD"/>
    <w:rsid w:val="008F71ED"/>
    <w:rsid w:val="008F7CF8"/>
    <w:rsid w:val="009032D7"/>
    <w:rsid w:val="0090507E"/>
    <w:rsid w:val="00907AF8"/>
    <w:rsid w:val="00910C6D"/>
    <w:rsid w:val="0091486F"/>
    <w:rsid w:val="00920C7A"/>
    <w:rsid w:val="009213AC"/>
    <w:rsid w:val="00922B46"/>
    <w:rsid w:val="00925D78"/>
    <w:rsid w:val="009265CF"/>
    <w:rsid w:val="009314A8"/>
    <w:rsid w:val="00932D06"/>
    <w:rsid w:val="00937F6A"/>
    <w:rsid w:val="00960DC2"/>
    <w:rsid w:val="00961E48"/>
    <w:rsid w:val="009629EE"/>
    <w:rsid w:val="009632E0"/>
    <w:rsid w:val="009753E3"/>
    <w:rsid w:val="009818AC"/>
    <w:rsid w:val="009823DF"/>
    <w:rsid w:val="0098753C"/>
    <w:rsid w:val="00991393"/>
    <w:rsid w:val="009918B7"/>
    <w:rsid w:val="009A366A"/>
    <w:rsid w:val="009A4337"/>
    <w:rsid w:val="009B3D61"/>
    <w:rsid w:val="009B59E1"/>
    <w:rsid w:val="009B5A9B"/>
    <w:rsid w:val="009B6954"/>
    <w:rsid w:val="009B6CA6"/>
    <w:rsid w:val="009B6E96"/>
    <w:rsid w:val="009C6AAE"/>
    <w:rsid w:val="009D298F"/>
    <w:rsid w:val="009D3936"/>
    <w:rsid w:val="009D638B"/>
    <w:rsid w:val="009E494D"/>
    <w:rsid w:val="009F5BA1"/>
    <w:rsid w:val="00A00D47"/>
    <w:rsid w:val="00A0237D"/>
    <w:rsid w:val="00A10C59"/>
    <w:rsid w:val="00A12908"/>
    <w:rsid w:val="00A141E4"/>
    <w:rsid w:val="00A16161"/>
    <w:rsid w:val="00A26972"/>
    <w:rsid w:val="00A302DA"/>
    <w:rsid w:val="00A318E4"/>
    <w:rsid w:val="00A31F81"/>
    <w:rsid w:val="00A3206E"/>
    <w:rsid w:val="00A32B28"/>
    <w:rsid w:val="00A3779C"/>
    <w:rsid w:val="00A40E44"/>
    <w:rsid w:val="00A46FBD"/>
    <w:rsid w:val="00A53A2E"/>
    <w:rsid w:val="00A54A49"/>
    <w:rsid w:val="00A601A0"/>
    <w:rsid w:val="00A6041C"/>
    <w:rsid w:val="00A71D49"/>
    <w:rsid w:val="00A83144"/>
    <w:rsid w:val="00A840B4"/>
    <w:rsid w:val="00A85E90"/>
    <w:rsid w:val="00A93130"/>
    <w:rsid w:val="00A95BC4"/>
    <w:rsid w:val="00AA2BC6"/>
    <w:rsid w:val="00AA4836"/>
    <w:rsid w:val="00AB53BF"/>
    <w:rsid w:val="00AB7F51"/>
    <w:rsid w:val="00AC1478"/>
    <w:rsid w:val="00AC4719"/>
    <w:rsid w:val="00AC4CB8"/>
    <w:rsid w:val="00AC685D"/>
    <w:rsid w:val="00AC7572"/>
    <w:rsid w:val="00AD746F"/>
    <w:rsid w:val="00AF4FF1"/>
    <w:rsid w:val="00AF5185"/>
    <w:rsid w:val="00AF755F"/>
    <w:rsid w:val="00B0725B"/>
    <w:rsid w:val="00B11DDD"/>
    <w:rsid w:val="00B24450"/>
    <w:rsid w:val="00B26C68"/>
    <w:rsid w:val="00B305E6"/>
    <w:rsid w:val="00B33D83"/>
    <w:rsid w:val="00B34E10"/>
    <w:rsid w:val="00B35A4F"/>
    <w:rsid w:val="00B405B1"/>
    <w:rsid w:val="00B448F2"/>
    <w:rsid w:val="00B459EB"/>
    <w:rsid w:val="00B46945"/>
    <w:rsid w:val="00B5645F"/>
    <w:rsid w:val="00B65CAB"/>
    <w:rsid w:val="00B67D14"/>
    <w:rsid w:val="00B76959"/>
    <w:rsid w:val="00B84880"/>
    <w:rsid w:val="00BA5A43"/>
    <w:rsid w:val="00BA6F2E"/>
    <w:rsid w:val="00BB375D"/>
    <w:rsid w:val="00BB77CF"/>
    <w:rsid w:val="00BD333E"/>
    <w:rsid w:val="00BD6642"/>
    <w:rsid w:val="00BE10D5"/>
    <w:rsid w:val="00BE515D"/>
    <w:rsid w:val="00BF1072"/>
    <w:rsid w:val="00C03F38"/>
    <w:rsid w:val="00C07B4E"/>
    <w:rsid w:val="00C23360"/>
    <w:rsid w:val="00C23AD9"/>
    <w:rsid w:val="00C253EA"/>
    <w:rsid w:val="00C30662"/>
    <w:rsid w:val="00C45633"/>
    <w:rsid w:val="00C4633C"/>
    <w:rsid w:val="00C52A0F"/>
    <w:rsid w:val="00C54556"/>
    <w:rsid w:val="00C54622"/>
    <w:rsid w:val="00C5553A"/>
    <w:rsid w:val="00C55887"/>
    <w:rsid w:val="00C61261"/>
    <w:rsid w:val="00C66F78"/>
    <w:rsid w:val="00C70AF5"/>
    <w:rsid w:val="00C73A98"/>
    <w:rsid w:val="00C73BDB"/>
    <w:rsid w:val="00C855FB"/>
    <w:rsid w:val="00C868E1"/>
    <w:rsid w:val="00C95582"/>
    <w:rsid w:val="00CA5CD1"/>
    <w:rsid w:val="00CC3C2E"/>
    <w:rsid w:val="00CC411C"/>
    <w:rsid w:val="00CD07D3"/>
    <w:rsid w:val="00CD6933"/>
    <w:rsid w:val="00CE5004"/>
    <w:rsid w:val="00CF0F8C"/>
    <w:rsid w:val="00D012B3"/>
    <w:rsid w:val="00D21E6D"/>
    <w:rsid w:val="00D22B4F"/>
    <w:rsid w:val="00D23E7C"/>
    <w:rsid w:val="00D30B00"/>
    <w:rsid w:val="00D32313"/>
    <w:rsid w:val="00D32CDC"/>
    <w:rsid w:val="00D336AB"/>
    <w:rsid w:val="00D63E51"/>
    <w:rsid w:val="00D66590"/>
    <w:rsid w:val="00D71737"/>
    <w:rsid w:val="00D77F34"/>
    <w:rsid w:val="00D84AE4"/>
    <w:rsid w:val="00D95579"/>
    <w:rsid w:val="00DB7682"/>
    <w:rsid w:val="00DC50BB"/>
    <w:rsid w:val="00DD16D9"/>
    <w:rsid w:val="00DD658B"/>
    <w:rsid w:val="00DD6D43"/>
    <w:rsid w:val="00DE22C3"/>
    <w:rsid w:val="00DE24CC"/>
    <w:rsid w:val="00DE7CD2"/>
    <w:rsid w:val="00DF2544"/>
    <w:rsid w:val="00DF73F5"/>
    <w:rsid w:val="00E019E5"/>
    <w:rsid w:val="00E059CE"/>
    <w:rsid w:val="00E071EC"/>
    <w:rsid w:val="00E10DDB"/>
    <w:rsid w:val="00E129B3"/>
    <w:rsid w:val="00E145EB"/>
    <w:rsid w:val="00E172AA"/>
    <w:rsid w:val="00E22DB8"/>
    <w:rsid w:val="00E231A4"/>
    <w:rsid w:val="00E27281"/>
    <w:rsid w:val="00E3114A"/>
    <w:rsid w:val="00E339CC"/>
    <w:rsid w:val="00E33C38"/>
    <w:rsid w:val="00E33E56"/>
    <w:rsid w:val="00E37C41"/>
    <w:rsid w:val="00E44267"/>
    <w:rsid w:val="00E44527"/>
    <w:rsid w:val="00E538D0"/>
    <w:rsid w:val="00E55500"/>
    <w:rsid w:val="00E56700"/>
    <w:rsid w:val="00E615D3"/>
    <w:rsid w:val="00E632A5"/>
    <w:rsid w:val="00E64076"/>
    <w:rsid w:val="00E67C84"/>
    <w:rsid w:val="00E70A22"/>
    <w:rsid w:val="00E72056"/>
    <w:rsid w:val="00E75014"/>
    <w:rsid w:val="00E76381"/>
    <w:rsid w:val="00E831D5"/>
    <w:rsid w:val="00E87448"/>
    <w:rsid w:val="00EB2113"/>
    <w:rsid w:val="00EB2D06"/>
    <w:rsid w:val="00EB30D4"/>
    <w:rsid w:val="00EC0E8E"/>
    <w:rsid w:val="00EC208A"/>
    <w:rsid w:val="00ED1CCA"/>
    <w:rsid w:val="00ED4565"/>
    <w:rsid w:val="00EF252C"/>
    <w:rsid w:val="00F210F1"/>
    <w:rsid w:val="00F37059"/>
    <w:rsid w:val="00F379F4"/>
    <w:rsid w:val="00F411B4"/>
    <w:rsid w:val="00F52BF5"/>
    <w:rsid w:val="00F656A8"/>
    <w:rsid w:val="00F67C2B"/>
    <w:rsid w:val="00F82A31"/>
    <w:rsid w:val="00F90B32"/>
    <w:rsid w:val="00F95459"/>
    <w:rsid w:val="00FA0D3E"/>
    <w:rsid w:val="00FA5960"/>
    <w:rsid w:val="00FC0440"/>
    <w:rsid w:val="00FC59C8"/>
    <w:rsid w:val="00FC79E4"/>
    <w:rsid w:val="00FD7D14"/>
    <w:rsid w:val="00FE7D28"/>
    <w:rsid w:val="00FF0143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37AB8"/>
    <w:pPr>
      <w:keepNext/>
      <w:outlineLvl w:val="0"/>
    </w:pPr>
    <w:rPr>
      <w:rFonts w:ascii="Monotype Corsiva" w:hAnsi="Monotype Corsiva"/>
      <w:sz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394A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rsid w:val="00537A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sid w:val="00537AB8"/>
    <w:rPr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qFormat/>
    <w:rsid w:val="00537AB8"/>
    <w:pPr>
      <w:spacing w:after="200" w:line="276" w:lineRule="auto"/>
      <w:ind w:left="720"/>
      <w:contextualSpacing/>
      <w:jc w:val="both"/>
    </w:pPr>
    <w:rPr>
      <w:rFonts w:ascii="Calibri" w:hAnsi="Calibri" w:cs="Arial"/>
      <w:sz w:val="20"/>
      <w:szCs w:val="20"/>
      <w:lang w:bidi="en-US"/>
    </w:rPr>
  </w:style>
  <w:style w:type="character" w:customStyle="1" w:styleId="Job">
    <w:name w:val="Job"/>
    <w:rsid w:val="00537AB8"/>
    <w:rPr>
      <w:i/>
      <w:iCs/>
    </w:rPr>
  </w:style>
  <w:style w:type="paragraph" w:styleId="Title">
    <w:name w:val="Title"/>
    <w:basedOn w:val="Normal"/>
    <w:next w:val="Normal"/>
    <w:qFormat/>
    <w:rsid w:val="00537AB8"/>
    <w:pPr>
      <w:pBdr>
        <w:top w:val="single" w:sz="12" w:space="1" w:color="C0504D"/>
      </w:pBdr>
      <w:spacing w:after="200"/>
      <w:jc w:val="right"/>
    </w:pPr>
    <w:rPr>
      <w:rFonts w:ascii="Calibri" w:hAnsi="Calibri" w:cs="Arial"/>
      <w:smallCaps/>
      <w:sz w:val="48"/>
      <w:szCs w:val="48"/>
      <w:lang w:bidi="en-US"/>
    </w:rPr>
  </w:style>
  <w:style w:type="character" w:customStyle="1" w:styleId="TitleChar">
    <w:name w:val="Title Char"/>
    <w:rsid w:val="00537AB8"/>
    <w:rPr>
      <w:rFonts w:ascii="Calibri" w:hAnsi="Calibri" w:cs="Arial"/>
      <w:smallCaps/>
      <w:sz w:val="48"/>
      <w:szCs w:val="48"/>
      <w:lang w:bidi="en-US"/>
    </w:rPr>
  </w:style>
  <w:style w:type="paragraph" w:styleId="Header">
    <w:name w:val="header"/>
    <w:basedOn w:val="Normal"/>
    <w:unhideWhenUsed/>
    <w:rsid w:val="00537AB8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537AB8"/>
    <w:rPr>
      <w:sz w:val="24"/>
      <w:szCs w:val="24"/>
    </w:rPr>
  </w:style>
  <w:style w:type="paragraph" w:styleId="Footer">
    <w:name w:val="footer"/>
    <w:basedOn w:val="Normal"/>
    <w:unhideWhenUsed/>
    <w:rsid w:val="00537AB8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537AB8"/>
    <w:rPr>
      <w:sz w:val="24"/>
      <w:szCs w:val="24"/>
    </w:rPr>
  </w:style>
  <w:style w:type="character" w:styleId="IntenseEmphasis">
    <w:name w:val="Intense Emphasis"/>
    <w:qFormat/>
    <w:rsid w:val="00537AB8"/>
    <w:rPr>
      <w:b/>
      <w:bCs/>
      <w:i/>
      <w:iCs/>
      <w:color w:val="4F81BD"/>
    </w:rPr>
  </w:style>
  <w:style w:type="paragraph" w:customStyle="1" w:styleId="sectiontitle">
    <w:name w:val="sectiontitle"/>
    <w:basedOn w:val="Normal"/>
    <w:rsid w:val="00285AD4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BodyText2Char"/>
    <w:rsid w:val="00285AD4"/>
    <w:pPr>
      <w:spacing w:before="100" w:after="100"/>
    </w:pPr>
    <w:rPr>
      <w:szCs w:val="20"/>
    </w:rPr>
  </w:style>
  <w:style w:type="character" w:customStyle="1" w:styleId="BodyText2Char">
    <w:name w:val="Body Text 2 Char"/>
    <w:link w:val="BodyText2"/>
    <w:rsid w:val="00285AD4"/>
    <w:rPr>
      <w:sz w:val="24"/>
      <w:lang w:val="en-US" w:eastAsia="en-US" w:bidi="ar-SA"/>
    </w:rPr>
  </w:style>
  <w:style w:type="paragraph" w:customStyle="1" w:styleId="achievement">
    <w:name w:val="achievement"/>
    <w:basedOn w:val="Normal"/>
    <w:rsid w:val="00285AD4"/>
    <w:pPr>
      <w:spacing w:before="100" w:after="100"/>
    </w:pPr>
    <w:rPr>
      <w:szCs w:val="20"/>
    </w:rPr>
  </w:style>
  <w:style w:type="paragraph" w:styleId="NoSpacing">
    <w:name w:val="No Spacing"/>
    <w:qFormat/>
    <w:rsid w:val="00285AD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0B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0A28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5A012E"/>
    <w:rPr>
      <w:color w:val="0563C1"/>
      <w:u w:val="single"/>
    </w:rPr>
  </w:style>
  <w:style w:type="character" w:customStyle="1" w:styleId="Heading4Char">
    <w:name w:val="Heading 4 Char"/>
    <w:link w:val="Heading4"/>
    <w:rsid w:val="00394A4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394A47"/>
    <w:pPr>
      <w:spacing w:after="120"/>
    </w:pPr>
  </w:style>
  <w:style w:type="character" w:customStyle="1" w:styleId="BodyTextChar">
    <w:name w:val="Body Text Char"/>
    <w:link w:val="BodyText"/>
    <w:rsid w:val="00394A47"/>
    <w:rPr>
      <w:sz w:val="24"/>
      <w:szCs w:val="24"/>
    </w:rPr>
  </w:style>
  <w:style w:type="character" w:styleId="Emphasis">
    <w:name w:val="Emphasis"/>
    <w:qFormat/>
    <w:rsid w:val="00AA2BC6"/>
    <w:rPr>
      <w:i/>
      <w:iCs/>
    </w:rPr>
  </w:style>
  <w:style w:type="paragraph" w:styleId="BalloonText">
    <w:name w:val="Balloon Text"/>
    <w:basedOn w:val="Normal"/>
    <w:link w:val="BalloonTextChar"/>
    <w:rsid w:val="00A60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1A0"/>
    <w:rPr>
      <w:rFonts w:ascii="Tahoma" w:hAnsi="Tahoma" w:cs="Tahoma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080E96"/>
    <w:pPr>
      <w:widowControl w:val="0"/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ajal-39424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C1D9-9D39-9443-86A6-F30A6C2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ON Engineering Ltd.</Company>
  <LinksUpToDate>false</LinksUpToDate>
  <CharactersWithSpaces>2152</CharactersWithSpaces>
  <SharedDoc>false</SharedDoc>
  <HLinks>
    <vt:vector size="6" baseType="variant"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mailto:wahab.bolt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az</dc:creator>
  <cp:lastModifiedBy>Visitor1</cp:lastModifiedBy>
  <cp:revision>2</cp:revision>
  <cp:lastPrinted>2019-02-21T07:20:00Z</cp:lastPrinted>
  <dcterms:created xsi:type="dcterms:W3CDTF">2019-10-01T14:39:00Z</dcterms:created>
  <dcterms:modified xsi:type="dcterms:W3CDTF">2019-10-01T14:39:00Z</dcterms:modified>
</cp:coreProperties>
</file>